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017560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>FORMULARZ ZAMÓWIENIA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3702"/>
        <w:gridCol w:w="4545"/>
      </w:tblGrid>
      <w:tr w:rsidR="007A1433" w:rsidTr="0046596A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3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4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Koszt całkowity realizacji etapu V</w:t>
            </w:r>
            <w:r w:rsidR="00C04EAE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I</w:t>
            </w:r>
            <w:r w:rsidR="00E60A7D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prac budowlanych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46596A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46596A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oty budowlane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bCs/>
          <w:sz w:val="22"/>
        </w:rPr>
      </w:pPr>
    </w:p>
    <w:p w:rsidR="000E2FDE" w:rsidRDefault="000E2FDE" w:rsidP="007A1433">
      <w:pPr>
        <w:spacing w:after="0"/>
        <w:jc w:val="both"/>
        <w:rPr>
          <w:rFonts w:eastAsia="Arial"/>
          <w:bCs/>
          <w:sz w:val="22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5103"/>
      </w:tblGrid>
      <w:tr w:rsidR="0021131D" w:rsidTr="00D65E6E">
        <w:trPr>
          <w:trHeight w:val="46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21131D" w:rsidRDefault="0021131D" w:rsidP="0021131D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21131D" w:rsidRDefault="0021131D" w:rsidP="0021131D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21131D" w:rsidRDefault="0021131D" w:rsidP="0021131D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Koszt jednostkowy prac budowlanych</w:t>
            </w:r>
          </w:p>
          <w:p w:rsidR="0021131D" w:rsidRDefault="0021131D" w:rsidP="0021131D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21131D" w:rsidRDefault="0021131D" w:rsidP="0021131D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21131D" w:rsidTr="006704F4">
        <w:trPr>
          <w:trHeight w:val="46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31D" w:rsidRDefault="0021131D" w:rsidP="006704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31D" w:rsidRDefault="0021131D" w:rsidP="006704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31D" w:rsidRDefault="0021131D" w:rsidP="006704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aleta R.0.08</w:t>
            </w:r>
            <w:r>
              <w:rPr>
                <w:b/>
                <w:sz w:val="16"/>
                <w:szCs w:val="16"/>
              </w:rPr>
              <w:br/>
              <w:t>(o pow. 3,92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1,9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ńczenie ścian i sufitu tynkiem lub suchą zabudową wraz z malowaniem (8,43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hydrauliczne 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zwi wewnętrzne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2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Toaleta R.0.09</w:t>
            </w:r>
            <w:r>
              <w:rPr>
                <w:b/>
                <w:sz w:val="16"/>
                <w:szCs w:val="16"/>
              </w:rPr>
              <w:br/>
              <w:t>(o pow. 3,94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1,98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8,45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hydrauliczne 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zwi wewnętrzne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R0.10</w:t>
            </w:r>
            <w:r>
              <w:rPr>
                <w:b/>
                <w:sz w:val="16"/>
                <w:szCs w:val="16"/>
              </w:rPr>
              <w:br/>
              <w:t>(o pow. 6,47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7,59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ńczenie ścian i sufitu tynkiem lub suchą zabudową wraz z malowaniem (11,75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3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3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3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Wanna mobilna – wózek transportowo-kąpielowy 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3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3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M.0.04</w:t>
            </w:r>
            <w:r>
              <w:rPr>
                <w:b/>
                <w:sz w:val="16"/>
                <w:szCs w:val="16"/>
              </w:rPr>
              <w:br/>
              <w:t>(o pow. 5,2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4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3,6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4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9,8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4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4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4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M.0.07</w:t>
            </w:r>
            <w:r>
              <w:rPr>
                <w:b/>
                <w:sz w:val="16"/>
                <w:szCs w:val="16"/>
              </w:rPr>
              <w:br/>
              <w:t>(o pow. 5, 2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3,6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9,8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Łazienka M.0.10</w:t>
            </w:r>
            <w:r>
              <w:rPr>
                <w:b/>
                <w:sz w:val="16"/>
                <w:szCs w:val="16"/>
              </w:rPr>
              <w:br/>
              <w:t>(o pow. 1,43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13,95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ńczenie ścian i sufitu tynkiem lub suchą zabudową wraz z malowaniem (4,56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łe montaże wraz armaturą </w:t>
            </w:r>
          </w:p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>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>Lustro dla osób z niepełnosprawnościami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7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M.0.12</w:t>
            </w:r>
            <w:r>
              <w:rPr>
                <w:b/>
                <w:sz w:val="16"/>
                <w:szCs w:val="16"/>
              </w:rPr>
              <w:br/>
              <w:t>(o pow. 4,4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1,2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ńczenie ścian i sufitu tynkiem lub suchą zabudową wraz z malowaniem (9,8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8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M.0.14</w:t>
            </w:r>
            <w:r>
              <w:rPr>
                <w:b/>
                <w:sz w:val="16"/>
                <w:szCs w:val="16"/>
              </w:rPr>
              <w:br/>
              <w:t>(o pow. 4,4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1,2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9,8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8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9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Toaleta R.1.02</w:t>
            </w:r>
            <w:r>
              <w:rPr>
                <w:b/>
                <w:sz w:val="16"/>
                <w:szCs w:val="16"/>
              </w:rPr>
              <w:br/>
              <w:t>(o pow. 2,07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14,9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5,28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zwi wewnętrzne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10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R.1.03</w:t>
            </w:r>
            <w:r>
              <w:rPr>
                <w:b/>
                <w:sz w:val="16"/>
                <w:szCs w:val="16"/>
              </w:rPr>
              <w:br/>
              <w:t>(o pow. 6,0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6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7,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</w:t>
            </w:r>
            <w:r>
              <w:rPr>
                <w:sz w:val="16"/>
                <w:szCs w:val="16"/>
              </w:rPr>
              <w:br/>
              <w:t>z malowaniem (14,9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b/>
                <w:sz w:val="16"/>
                <w:szCs w:val="16"/>
              </w:rPr>
              <w:t>11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M.1.04</w:t>
            </w:r>
            <w:r>
              <w:rPr>
                <w:b/>
                <w:sz w:val="16"/>
                <w:szCs w:val="16"/>
              </w:rPr>
              <w:br/>
              <w:t>(o pow. 5,08 m2) (poddasz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1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3,6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1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9,8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1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1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1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M.1.07</w:t>
            </w:r>
            <w:r>
              <w:rPr>
                <w:b/>
                <w:sz w:val="16"/>
                <w:szCs w:val="16"/>
              </w:rPr>
              <w:br/>
              <w:t>(o pow. 5,08m2)</w:t>
            </w:r>
            <w:r>
              <w:rPr>
                <w:b/>
                <w:sz w:val="16"/>
                <w:szCs w:val="16"/>
              </w:rPr>
              <w:br/>
              <w:t>(poddasz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2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3,6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2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9,8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2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2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2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2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stro dla osób z niepełnosprawnościami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M.012</w:t>
            </w:r>
            <w:r>
              <w:rPr>
                <w:b/>
                <w:sz w:val="16"/>
                <w:szCs w:val="16"/>
              </w:rPr>
              <w:br/>
              <w:t>(o pow.  4,21 m2)</w:t>
            </w:r>
            <w:r>
              <w:rPr>
                <w:b/>
                <w:sz w:val="16"/>
                <w:szCs w:val="16"/>
              </w:rPr>
              <w:br/>
              <w:t>(poddasz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lastRenderedPageBreak/>
              <w:t>13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1,2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3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9,86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3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3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3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3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>Lustro dla osób z niepełnosprawnościami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3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b/>
                <w:sz w:val="16"/>
                <w:szCs w:val="16"/>
              </w:rPr>
            </w:pPr>
            <w:bookmarkStart w:id="0" w:name="_Hlk95211927"/>
            <w:r>
              <w:rPr>
                <w:b/>
                <w:sz w:val="16"/>
                <w:szCs w:val="16"/>
              </w:rPr>
              <w:t>14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Łazienka M.1.14</w:t>
            </w:r>
            <w:r>
              <w:rPr>
                <w:b/>
                <w:sz w:val="16"/>
                <w:szCs w:val="16"/>
              </w:rPr>
              <w:br/>
              <w:t>(o pow. 4,41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4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1,21 m2)</w:t>
            </w:r>
          </w:p>
          <w:p w:rsidR="0021131D" w:rsidRDefault="0021131D" w:rsidP="0021131D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4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9,86 m2)</w:t>
            </w:r>
          </w:p>
          <w:p w:rsidR="0021131D" w:rsidRDefault="0021131D" w:rsidP="0021131D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4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Punkty hydrauliczne </w:t>
            </w:r>
            <w:r>
              <w:rPr>
                <w:sz w:val="16"/>
                <w:szCs w:val="16"/>
              </w:rPr>
              <w:br/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4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łe montaże wraz armaturą </w:t>
            </w:r>
          </w:p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>(3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4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Zasłonka prysznicowa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4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Lustro dla osób z </w:t>
            </w:r>
            <w:proofErr w:type="spellStart"/>
            <w:r>
              <w:rPr>
                <w:sz w:val="16"/>
                <w:szCs w:val="16"/>
              </w:rPr>
              <w:t>niepełnosrpawnościami</w:t>
            </w:r>
            <w:proofErr w:type="spellEnd"/>
            <w:r>
              <w:rPr>
                <w:sz w:val="16"/>
                <w:szCs w:val="16"/>
              </w:rPr>
              <w:t xml:space="preserve">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4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bookmarkEnd w:id="0"/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b/>
                <w:sz w:val="16"/>
                <w:szCs w:val="16"/>
              </w:rPr>
              <w:t>Toaleta R.1.08</w:t>
            </w:r>
            <w:r>
              <w:rPr>
                <w:b/>
                <w:sz w:val="16"/>
                <w:szCs w:val="16"/>
              </w:rPr>
              <w:br/>
              <w:t>(o pow. 4,27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</w:t>
            </w:r>
            <w:r>
              <w:rPr>
                <w:sz w:val="16"/>
                <w:szCs w:val="16"/>
              </w:rPr>
              <w:br/>
              <w:t>i podłogi gresem (21,07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ńczenie ścian i sufitu tynkiem lub suchą zabudową wraz z malowaniem </w:t>
            </w:r>
            <w:r>
              <w:rPr>
                <w:sz w:val="16"/>
                <w:szCs w:val="16"/>
              </w:rPr>
              <w:br/>
              <w:t>(8,47 m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>Punkty hydrauliczne 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5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łe montaże wraz armaturą (2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lastRenderedPageBreak/>
              <w:t>15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 xml:space="preserve">Drzwi wewnętrzne </w:t>
            </w:r>
            <w:r>
              <w:rPr>
                <w:sz w:val="16"/>
                <w:szCs w:val="16"/>
              </w:rPr>
              <w:br/>
              <w:t>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5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</w:pPr>
            <w:r>
              <w:rPr>
                <w:sz w:val="16"/>
                <w:szCs w:val="16"/>
              </w:rPr>
              <w:t>Lustro dla osób z niepełnosprawnościami (1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21131D" w:rsidTr="006704F4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r>
              <w:rPr>
                <w:sz w:val="16"/>
                <w:szCs w:val="16"/>
              </w:rPr>
              <w:t>15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dla osób z niepełnosprawnościami (4 szt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1D" w:rsidRDefault="0021131D" w:rsidP="002113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</w:tr>
    </w:tbl>
    <w:p w:rsidR="000E2FDE" w:rsidRDefault="000E2FDE" w:rsidP="007A1433">
      <w:pPr>
        <w:spacing w:after="0"/>
        <w:jc w:val="both"/>
        <w:rPr>
          <w:rFonts w:eastAsia="Arial"/>
          <w:bCs/>
          <w:sz w:val="22"/>
        </w:rPr>
      </w:pPr>
    </w:p>
    <w:p w:rsidR="000E2FDE" w:rsidRDefault="000E2FDE" w:rsidP="007A1433">
      <w:pPr>
        <w:spacing w:after="0"/>
        <w:jc w:val="both"/>
        <w:rPr>
          <w:rFonts w:eastAsia="Arial"/>
          <w:bCs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bCs/>
          <w:sz w:val="22"/>
        </w:rPr>
        <w:br/>
        <w:t>O</w:t>
      </w:r>
      <w:r>
        <w:rPr>
          <w:rFonts w:eastAsia="Arial"/>
          <w:sz w:val="22"/>
        </w:rPr>
        <w:t xml:space="preserve">świadczam, iż w dniu ....................... zapoznałem/-łam się z treścią </w:t>
      </w:r>
      <w:r w:rsidR="00910B75">
        <w:rPr>
          <w:rFonts w:eastAsia="Arial"/>
          <w:sz w:val="22"/>
        </w:rPr>
        <w:t>zamówienia numer 2/FOB/2022</w:t>
      </w:r>
      <w:r>
        <w:rPr>
          <w:rFonts w:eastAsia="Arial"/>
          <w:sz w:val="22"/>
        </w:rPr>
        <w:t xml:space="preserve"> oraz, że spełniam wszystkie zawarte w nim wymogi dotyczące oferenta. </w:t>
      </w:r>
      <w:r>
        <w:rPr>
          <w:rFonts w:eastAsia="Times New Roman"/>
          <w:sz w:val="22"/>
        </w:rPr>
        <w:t>Ponadto potwierdzam, że podana cena jednostkowa uwzględnia wszystkie prace</w:t>
      </w:r>
      <w:r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910B75" w:rsidRDefault="00910B75" w:rsidP="007A1433">
      <w:pPr>
        <w:spacing w:after="0"/>
        <w:jc w:val="both"/>
        <w:rPr>
          <w:rFonts w:eastAsia="Arial"/>
          <w:sz w:val="22"/>
        </w:rPr>
      </w:pPr>
      <w:bookmarkStart w:id="1" w:name="_GoBack"/>
      <w:bookmarkEnd w:id="1"/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p w:rsidR="00A6723D" w:rsidRDefault="00A6723D"/>
    <w:sectPr w:rsidR="00A67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17560"/>
    <w:rsid w:val="000E2FDE"/>
    <w:rsid w:val="0021131D"/>
    <w:rsid w:val="0029361C"/>
    <w:rsid w:val="002C2D70"/>
    <w:rsid w:val="005C2D16"/>
    <w:rsid w:val="007A1433"/>
    <w:rsid w:val="008F43FD"/>
    <w:rsid w:val="0090351D"/>
    <w:rsid w:val="00910B75"/>
    <w:rsid w:val="009E46A6"/>
    <w:rsid w:val="00A6723D"/>
    <w:rsid w:val="00B92A53"/>
    <w:rsid w:val="00C04EAE"/>
    <w:rsid w:val="00D20004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ACDC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EA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FCC4-F58A-4873-93B2-4B046E39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weł Bilski</cp:lastModifiedBy>
  <cp:revision>10</cp:revision>
  <cp:lastPrinted>2022-08-02T09:21:00Z</cp:lastPrinted>
  <dcterms:created xsi:type="dcterms:W3CDTF">2022-08-01T11:24:00Z</dcterms:created>
  <dcterms:modified xsi:type="dcterms:W3CDTF">2022-10-06T12:59:00Z</dcterms:modified>
</cp:coreProperties>
</file>